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Plan Figures</w:t>
      </w:r>
    </w:p>
    <w:p>
      <w:pPr>
        <w:pStyle w:val="Heading1"/>
      </w:pPr>
      <w:r>
        <w:t>Population</w:t>
      </w:r>
    </w:p>
    <w:p>
      <w:pPr>
        <w:pStyle w:val="Heading3"/>
      </w:pPr>
      <w:r>
        <w:t>POP_bar_primarygeo_popul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bar_primarygeo_population_over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POP_line_primarygeo_historicalpopul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line_primarygeo_historicalpopulation_over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1900-2020 Decennial Census</w:t>
      </w:r>
    </w:p>
    <w:p>
      <w:pPr>
        <w:pStyle w:val="Heading3"/>
      </w:pPr>
      <w:r>
        <w:t>POP_line_primarygeo_historicalpopulation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line_primarygeo_historicalpopulationchange_overti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1900-2020 Decennial Census</w:t>
      </w:r>
    </w:p>
    <w:p>
      <w:pPr>
        <w:pStyle w:val="Heading3"/>
      </w:pPr>
      <w:r>
        <w:t>POP_bar_primarygeo_projectedpopul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bar_primarygeo_projectedpopulation_overti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POP_bar_primarygeo_populationprojection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bar_primarygeo_populationprojectionchange_overti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POP_line_geocomparative_popul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line_geocomparative_population_overti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POP_bar_geocomparative_population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bar_geocomparative_populationchange_overti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20 Decennial Census</w:t>
      </w:r>
    </w:p>
    <w:p>
      <w:pPr>
        <w:pStyle w:val="Heading3"/>
      </w:pPr>
      <w:r>
        <w:t>POP_table_geocomparative_popul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49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table_geocomparative_population_overtim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POP_bar_geocomparative_populationprojection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bar_geocomparative_populationprojectionchange_over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POP_table_geocomparative_populationprojection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64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table_geocomparative_populationprojectionandchange_overti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6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1"/>
      </w:pPr>
      <w:r>
        <w:t>Age</w:t>
      </w:r>
    </w:p>
    <w:p>
      <w:pPr>
        <w:pStyle w:val="Heading3"/>
      </w:pPr>
      <w:r>
        <w:t>AGE_pyramid_primarygeo_populationpyramid_2021:</w:t>
      </w:r>
    </w:p>
    <w:p>
      <w:r>
        <w:drawing>
          <wp:inline xmlns:a="http://schemas.openxmlformats.org/drawingml/2006/main" xmlns:pic="http://schemas.openxmlformats.org/drawingml/2006/picture">
            <wp:extent cx="9025128" cy="50054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pyramid_primarygeo_populationpyramid_202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AGE_bar_primarygeo_under5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bar_primarygeo_under5_overti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7-2021 American Community Survey 5-Year Estimates</w:t>
      </w:r>
    </w:p>
    <w:p>
      <w:pPr>
        <w:pStyle w:val="Heading3"/>
      </w:pPr>
      <w:r>
        <w:t>AGE_bar_primarygeo_under18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bar_primarygeo_under18_overti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7-2021 American Community Survey 5-Year Estimates</w:t>
      </w:r>
    </w:p>
    <w:p>
      <w:pPr>
        <w:pStyle w:val="Heading3"/>
      </w:pPr>
      <w:r>
        <w:t>AGE_bar_primarygeo_18to54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bar_primarygeo_18to54_overti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7-2021 American Community Survey 5-Year Estimates</w:t>
      </w:r>
    </w:p>
    <w:p>
      <w:pPr>
        <w:pStyle w:val="Heading3"/>
      </w:pPr>
      <w:r>
        <w:t>AGE_bar_primarygeo_55older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bar_primarygeo_55older_overti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7-2021 American Community Survey 5-Year Estimates</w:t>
      </w:r>
    </w:p>
    <w:p>
      <w:pPr>
        <w:pStyle w:val="Heading3"/>
      </w:pPr>
      <w:r>
        <w:t>AGE_bar_primarygeo_65older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bar_primarygeo_65older_overtim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7-2021 American Community Survey 5-Year Estimates</w:t>
      </w:r>
    </w:p>
    <w:p>
      <w:pPr>
        <w:pStyle w:val="Heading3"/>
      </w:pPr>
      <w:r>
        <w:t>AGE_table_primarygeo_under18breakou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primarygeo_under18breakout_overtim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7-2021 ACS</w:t>
      </w:r>
    </w:p>
    <w:p>
      <w:pPr>
        <w:pStyle w:val="Heading3"/>
      </w:pPr>
      <w:r>
        <w:t>AGE_table_primarygeo_18to54breakou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primarygeo_18to54breakout_overti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7-2021 ACS</w:t>
      </w:r>
    </w:p>
    <w:p>
      <w:pPr>
        <w:pStyle w:val="Heading3"/>
      </w:pPr>
      <w:r>
        <w:t>AGE_table_primarygeo_55olderbreakou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primarygeo_55olderbreakout_overtim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7-2021 ACS</w:t>
      </w:r>
    </w:p>
    <w:p>
      <w:pPr>
        <w:pStyle w:val="Heading3"/>
      </w:pPr>
      <w:r>
        <w:t>AGE_stackedbar_primarygeo_agegroups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stackedbar_primarygeo_agegroups_overtim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7-2021 ACS</w:t>
      </w:r>
    </w:p>
    <w:p>
      <w:pPr>
        <w:pStyle w:val="Heading3"/>
      </w:pPr>
      <w:r>
        <w:t>AGE_clusterbar_primarygeo_changeingroup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clusterbar_primarygeo_changeingroups_overtim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7-2021 ACS</w:t>
      </w:r>
    </w:p>
    <w:p>
      <w:pPr>
        <w:pStyle w:val="Heading3"/>
      </w:pPr>
      <w:r>
        <w:t>AGE_table_geocomparative_agecomposition_2000:</w:t>
      </w:r>
    </w:p>
    <w:p>
      <w:r>
        <w:drawing>
          <wp:inline xmlns:a="http://schemas.openxmlformats.org/drawingml/2006/main" xmlns:pic="http://schemas.openxmlformats.org/drawingml/2006/picture">
            <wp:extent cx="9025128" cy="420989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geocomparative_agecomposition_20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209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</w:t>
      </w:r>
    </w:p>
    <w:p>
      <w:pPr>
        <w:pStyle w:val="Heading3"/>
      </w:pPr>
      <w:r>
        <w:t>AGE_table_geocomparative_agecomposition_2010:</w:t>
      </w:r>
    </w:p>
    <w:p>
      <w:r>
        <w:drawing>
          <wp:inline xmlns:a="http://schemas.openxmlformats.org/drawingml/2006/main" xmlns:pic="http://schemas.openxmlformats.org/drawingml/2006/picture">
            <wp:extent cx="9025128" cy="420989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geocomparative_agecomposition_201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209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0 Decennial Census</w:t>
      </w:r>
    </w:p>
    <w:p>
      <w:pPr>
        <w:pStyle w:val="Heading3"/>
      </w:pPr>
      <w:r>
        <w:t>AGE_table_geocomparative_agecomposition_2021:</w:t>
      </w:r>
    </w:p>
    <w:p>
      <w:r>
        <w:drawing>
          <wp:inline xmlns:a="http://schemas.openxmlformats.org/drawingml/2006/main" xmlns:pic="http://schemas.openxmlformats.org/drawingml/2006/picture">
            <wp:extent cx="9025128" cy="420989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geocomparative_agecomposition_202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209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merican Community Survey 5-Year Estimates</w:t>
      </w:r>
    </w:p>
    <w:p>
      <w:pPr>
        <w:pStyle w:val="Heading3"/>
      </w:pPr>
      <w:r>
        <w:t>AGE_table_geocomparative_changeinagegroups_00to10:</w:t>
      </w:r>
    </w:p>
    <w:p>
      <w:r>
        <w:drawing>
          <wp:inline xmlns:a="http://schemas.openxmlformats.org/drawingml/2006/main" xmlns:pic="http://schemas.openxmlformats.org/drawingml/2006/picture">
            <wp:extent cx="8814816" cy="420989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geocomparative_changeinagegroups_00to1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14816" cy="4209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</w:t>
      </w:r>
    </w:p>
    <w:p>
      <w:pPr>
        <w:pStyle w:val="Heading3"/>
      </w:pPr>
      <w:r>
        <w:t>AGE_table_geocomparative_changeinagegroups_10to21:</w:t>
      </w:r>
    </w:p>
    <w:p>
      <w:r>
        <w:drawing>
          <wp:inline xmlns:a="http://schemas.openxmlformats.org/drawingml/2006/main" xmlns:pic="http://schemas.openxmlformats.org/drawingml/2006/picture">
            <wp:extent cx="8814816" cy="420989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geocomparative_changeinagegroups_10to2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14816" cy="4209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0 Decennial Census, 2017-2021 American Community Survey 5-Year Estimates</w:t>
      </w:r>
    </w:p>
    <w:p>
      <w:pPr>
        <w:pStyle w:val="Heading3"/>
      </w:pPr>
      <w:r>
        <w:t>AGE_table_geocomparative_changeinagegroups_00to21:</w:t>
      </w:r>
    </w:p>
    <w:p>
      <w:r>
        <w:drawing>
          <wp:inline xmlns:a="http://schemas.openxmlformats.org/drawingml/2006/main" xmlns:pic="http://schemas.openxmlformats.org/drawingml/2006/picture">
            <wp:extent cx="8814816" cy="420989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geocomparative_changeinagegroups_00to2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14816" cy="4209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17-2021 American Community Survey 5-Year Estimates</w:t>
      </w:r>
    </w:p>
    <w:p>
      <w:pPr>
        <w:pStyle w:val="Heading1"/>
      </w:pPr>
      <w:r>
        <w:t>Race and Ethnicity</w:t>
      </w:r>
    </w:p>
    <w:p>
      <w:pPr>
        <w:pStyle w:val="Heading3"/>
      </w:pPr>
      <w:r>
        <w:t>RACEETH_stackedbar_primarygeo_sharehispanicorlatino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stackedbar_primarygeo_sharehispanicorlatino_overtim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table_primarygeo_hispaniclatinoethnicity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primarygeo_hispaniclatinoethnicityandchange_overtim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stackedbar_primarygeo_minoritystatus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stackedbar_primarygeo_minoritystatus_overtim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table_primarygeo_minoritystatus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primarygeo_minoritystatusandchange_overtim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clusterbar_geocomparative_percentchangetotalvsminority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clusterbar_geocomparative_percentchangetotalvsminority_overtim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20 Decennial Census</w:t>
      </w:r>
    </w:p>
    <w:p>
      <w:pPr>
        <w:pStyle w:val="Heading3"/>
      </w:pPr>
      <w:r>
        <w:t>RACEETH_table_geocomparative_allchangeminority_overtime:</w:t>
      </w:r>
    </w:p>
    <w:p>
      <w:r>
        <w:drawing>
          <wp:inline xmlns:a="http://schemas.openxmlformats.org/drawingml/2006/main" xmlns:pic="http://schemas.openxmlformats.org/drawingml/2006/picture">
            <wp:extent cx="9025128" cy="420989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allchangeminority_overtim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209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bar_primarygeo_numberrace_2020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bar_primarygeo_numberrace_202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0 Decennial Census</w:t>
      </w:r>
    </w:p>
    <w:p>
      <w:pPr>
        <w:pStyle w:val="Heading3"/>
      </w:pPr>
      <w:r>
        <w:t>RACEETH_table_primarygeo_race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primarygeo_raceandchange_overtim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clusterbar_primarygeo_changeinracialgroups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clusterbar_primarygeo_changeinracialgroups_overtim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stackedbar_primarygeo_sharenonwhit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stackedbar_primarygeo_sharenonwhite_overtim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table_primarygeo_nonwhit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primarygeo_nonwhite_overtim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table_geocomparative_percentracegroups_2000:</w:t>
      </w:r>
    </w:p>
    <w:p>
      <w:r>
        <w:drawing>
          <wp:inline xmlns:a="http://schemas.openxmlformats.org/drawingml/2006/main" xmlns:pic="http://schemas.openxmlformats.org/drawingml/2006/picture">
            <wp:extent cx="8803843" cy="445495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percentracegroups_2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03843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</w:t>
      </w:r>
    </w:p>
    <w:p>
      <w:pPr>
        <w:pStyle w:val="Heading3"/>
      </w:pPr>
      <w:r>
        <w:t>RACEETH_table_geocomparative_numberracegroups_2000:</w:t>
      </w:r>
    </w:p>
    <w:p>
      <w:r>
        <w:drawing>
          <wp:inline xmlns:a="http://schemas.openxmlformats.org/drawingml/2006/main" xmlns:pic="http://schemas.openxmlformats.org/drawingml/2006/picture">
            <wp:extent cx="8803843" cy="4454956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numberracegroups_20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03843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</w:t>
      </w:r>
    </w:p>
    <w:p>
      <w:pPr>
        <w:pStyle w:val="Heading3"/>
      </w:pPr>
      <w:r>
        <w:t>RACEETH_table_geocomparative_percentracegroups_2010:</w:t>
      </w:r>
    </w:p>
    <w:p>
      <w:r>
        <w:drawing>
          <wp:inline xmlns:a="http://schemas.openxmlformats.org/drawingml/2006/main" xmlns:pic="http://schemas.openxmlformats.org/drawingml/2006/picture">
            <wp:extent cx="8803843" cy="445495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percentracegroups_201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03843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0 Decennial Census</w:t>
      </w:r>
    </w:p>
    <w:p>
      <w:pPr>
        <w:pStyle w:val="Heading3"/>
      </w:pPr>
      <w:r>
        <w:t>RACEETH_table_geocomparative_numberracegroups_2010:</w:t>
      </w:r>
    </w:p>
    <w:p>
      <w:r>
        <w:drawing>
          <wp:inline xmlns:a="http://schemas.openxmlformats.org/drawingml/2006/main" xmlns:pic="http://schemas.openxmlformats.org/drawingml/2006/picture">
            <wp:extent cx="8803843" cy="445495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numberracegroups_201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03843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0 Decennial Census</w:t>
      </w:r>
    </w:p>
    <w:p>
      <w:pPr>
        <w:pStyle w:val="Heading3"/>
      </w:pPr>
      <w:r>
        <w:t>RACEETH_table_geocomparative_percentracegroups_2020:</w:t>
      </w:r>
    </w:p>
    <w:p>
      <w:r>
        <w:drawing>
          <wp:inline xmlns:a="http://schemas.openxmlformats.org/drawingml/2006/main" xmlns:pic="http://schemas.openxmlformats.org/drawingml/2006/picture">
            <wp:extent cx="8803843" cy="4454956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percentracegroups_202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03843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0 Decennial Census</w:t>
      </w:r>
    </w:p>
    <w:p>
      <w:pPr>
        <w:pStyle w:val="Heading3"/>
      </w:pPr>
      <w:r>
        <w:t>RACEETH_table_geocomparative_numberracegroups_2020:</w:t>
      </w:r>
    </w:p>
    <w:p>
      <w:r>
        <w:drawing>
          <wp:inline xmlns:a="http://schemas.openxmlformats.org/drawingml/2006/main" xmlns:pic="http://schemas.openxmlformats.org/drawingml/2006/picture">
            <wp:extent cx="8803843" cy="4454956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numberracegroups_202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03843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0 Decennial Census</w:t>
      </w:r>
    </w:p>
    <w:p>
      <w:pPr>
        <w:pStyle w:val="Heading3"/>
      </w:pPr>
      <w:r>
        <w:t>RACEETH_table_geocomparative_percentchangeracegroups_00to10:</w:t>
      </w:r>
    </w:p>
    <w:p>
      <w:r>
        <w:drawing>
          <wp:inline xmlns:a="http://schemas.openxmlformats.org/drawingml/2006/main" xmlns:pic="http://schemas.openxmlformats.org/drawingml/2006/picture">
            <wp:extent cx="8803843" cy="445495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percentchangeracegroups_00to1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03843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</w:t>
      </w:r>
    </w:p>
    <w:p>
      <w:pPr>
        <w:pStyle w:val="Heading3"/>
      </w:pPr>
      <w:r>
        <w:t>RACEETH_table_geocomparative_realchangeracegroups_00to10:</w:t>
      </w:r>
    </w:p>
    <w:p>
      <w:r>
        <w:drawing>
          <wp:inline xmlns:a="http://schemas.openxmlformats.org/drawingml/2006/main" xmlns:pic="http://schemas.openxmlformats.org/drawingml/2006/picture">
            <wp:extent cx="8803843" cy="445495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realchangeracegroups_00to1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03843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</w:t>
      </w:r>
    </w:p>
    <w:p>
      <w:pPr>
        <w:pStyle w:val="Heading3"/>
      </w:pPr>
      <w:r>
        <w:t>RACEETH_table_geocomparative_percentchangeracegroups_10to20:</w:t>
      </w:r>
    </w:p>
    <w:p>
      <w:r>
        <w:drawing>
          <wp:inline xmlns:a="http://schemas.openxmlformats.org/drawingml/2006/main" xmlns:pic="http://schemas.openxmlformats.org/drawingml/2006/picture">
            <wp:extent cx="8803843" cy="445495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percentchangeracegroups_10to2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03843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0 and 2020 Decennial Census</w:t>
      </w:r>
    </w:p>
    <w:p>
      <w:pPr>
        <w:pStyle w:val="Heading3"/>
      </w:pPr>
      <w:r>
        <w:t>RACEETH_table_geocomparative_realchangeracegroups_10to20:</w:t>
      </w:r>
    </w:p>
    <w:p>
      <w:r>
        <w:drawing>
          <wp:inline xmlns:a="http://schemas.openxmlformats.org/drawingml/2006/main" xmlns:pic="http://schemas.openxmlformats.org/drawingml/2006/picture">
            <wp:extent cx="8803843" cy="4454956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realchangeracegroups_10to2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03843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0 and 2020 Decennial Census</w:t>
      </w:r>
    </w:p>
    <w:p>
      <w:pPr>
        <w:pStyle w:val="Heading3"/>
      </w:pPr>
      <w:r>
        <w:t>RACEETH_table_geocomparative_percentchangeracegroups_00to20:</w:t>
      </w:r>
    </w:p>
    <w:p>
      <w:r>
        <w:drawing>
          <wp:inline xmlns:a="http://schemas.openxmlformats.org/drawingml/2006/main" xmlns:pic="http://schemas.openxmlformats.org/drawingml/2006/picture">
            <wp:extent cx="8803843" cy="445495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percentchangeracegroups_00to2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03843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20 Decennial Census</w:t>
      </w:r>
    </w:p>
    <w:p>
      <w:pPr>
        <w:pStyle w:val="Heading3"/>
      </w:pPr>
      <w:r>
        <w:t>RACEETH_table_geocomparative_realchangeracegroups_00to20:</w:t>
      </w:r>
    </w:p>
    <w:p>
      <w:r>
        <w:drawing>
          <wp:inline xmlns:a="http://schemas.openxmlformats.org/drawingml/2006/main" xmlns:pic="http://schemas.openxmlformats.org/drawingml/2006/picture">
            <wp:extent cx="8803843" cy="445495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realchangeracegroups_00to2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03843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20 Decennial Census</w:t>
      </w:r>
    </w:p>
    <w:p>
      <w:pPr>
        <w:pStyle w:val="Heading1"/>
      </w:pPr>
      <w:r>
        <w:t>Foreign-Born Population</w:t>
      </w:r>
    </w:p>
    <w:p>
      <w:pPr>
        <w:pStyle w:val="Heading3"/>
      </w:pPr>
      <w:r>
        <w:t>FOREIGNBORN_stackedbar_primarygeo_shareforeignandnativeborn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stackedbar_primarygeo_shareforeignandnativeborn_overtim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FOREIGNBORN_table_primarygeo_foreignbornstatus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primarygeo_foreignbornstatusandchange_overtim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FOREIGNBORN_table_primarygeo_foreignbornorigi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primarygeo_foreignbornorigin_overtim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FOREIGNBORN_table_geocomparative_percentplaceoforigin_2000:</w:t>
      </w:r>
    </w:p>
    <w:p>
      <w:r>
        <w:drawing>
          <wp:inline xmlns:a="http://schemas.openxmlformats.org/drawingml/2006/main" xmlns:pic="http://schemas.openxmlformats.org/drawingml/2006/picture">
            <wp:extent cx="8853220" cy="4454956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percentplaceoforigin_2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53220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</w:t>
      </w:r>
    </w:p>
    <w:p>
      <w:pPr>
        <w:pStyle w:val="Heading3"/>
      </w:pPr>
      <w:r>
        <w:t>FOREIGNBORN_table_geocomparative_numberplaceoforigin_2000:</w:t>
      </w:r>
    </w:p>
    <w:p>
      <w:r>
        <w:drawing>
          <wp:inline xmlns:a="http://schemas.openxmlformats.org/drawingml/2006/main" xmlns:pic="http://schemas.openxmlformats.org/drawingml/2006/picture">
            <wp:extent cx="8853220" cy="4454956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numberplaceoforigin_20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53220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</w:t>
      </w:r>
    </w:p>
    <w:p>
      <w:pPr>
        <w:pStyle w:val="Heading3"/>
      </w:pPr>
      <w:r>
        <w:t>FOREIGNBORN_table_geocomparative_percentplaceoforigin_2010:</w:t>
      </w:r>
    </w:p>
    <w:p>
      <w:r>
        <w:drawing>
          <wp:inline xmlns:a="http://schemas.openxmlformats.org/drawingml/2006/main" xmlns:pic="http://schemas.openxmlformats.org/drawingml/2006/picture">
            <wp:extent cx="8853220" cy="4454956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percentplaceoforigin_201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53220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merican Community Survey 5-Year Estimates</w:t>
      </w:r>
    </w:p>
    <w:p>
      <w:pPr>
        <w:pStyle w:val="Heading3"/>
      </w:pPr>
      <w:r>
        <w:t>FOREIGNBORN_table_geocomparative_numberplaceoforigin_2010:</w:t>
      </w:r>
    </w:p>
    <w:p>
      <w:r>
        <w:drawing>
          <wp:inline xmlns:a="http://schemas.openxmlformats.org/drawingml/2006/main" xmlns:pic="http://schemas.openxmlformats.org/drawingml/2006/picture">
            <wp:extent cx="8853220" cy="445495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numberplaceoforigin_201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53220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merican Community Survey 5-Year Estimates</w:t>
      </w:r>
    </w:p>
    <w:p>
      <w:pPr>
        <w:pStyle w:val="Heading3"/>
      </w:pPr>
      <w:r>
        <w:t>FOREIGNBORN_table_geocomparative_percentplaceoforigin_2021:</w:t>
      </w:r>
    </w:p>
    <w:p>
      <w:r>
        <w:drawing>
          <wp:inline xmlns:a="http://schemas.openxmlformats.org/drawingml/2006/main" xmlns:pic="http://schemas.openxmlformats.org/drawingml/2006/picture">
            <wp:extent cx="8853220" cy="4454956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percentplaceoforigin_202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53220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merican Community Survey 5-Year Estimates</w:t>
      </w:r>
    </w:p>
    <w:p>
      <w:pPr>
        <w:pStyle w:val="Heading3"/>
      </w:pPr>
      <w:r>
        <w:t>FOREIGNBORN_table_geocomparative_numberplaceoforigin_2021:</w:t>
      </w:r>
    </w:p>
    <w:p>
      <w:r>
        <w:drawing>
          <wp:inline xmlns:a="http://schemas.openxmlformats.org/drawingml/2006/main" xmlns:pic="http://schemas.openxmlformats.org/drawingml/2006/picture">
            <wp:extent cx="8853220" cy="4454956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numberplaceoforigin_202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53220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merican Community Survey 5-Year Estimates</w:t>
      </w:r>
    </w:p>
    <w:p>
      <w:pPr>
        <w:pStyle w:val="Heading3"/>
      </w:pPr>
      <w:r>
        <w:t>FOREIGNBORN_table_geocomparative_allchangeforeignbor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209897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allchangeforeignborn_overtim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209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FOREIGNBORN_clusterbar_geocomparative_realchangetotalvsforeignbor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clusterbar_geocomparative_realchangetotalvsforeignborn_overti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17-2021 ACS 5-Year Estimates, 2020 PL</w:t>
      </w:r>
    </w:p>
    <w:p>
      <w:pPr>
        <w:pStyle w:val="Heading3"/>
      </w:pPr>
      <w:r>
        <w:t>FOREIGNBORN_clusterbar_geocomparative_percentchangetotalvsforeignbor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clusterbar_geocomparative_percentchangetotalvsforeignborn_overtim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17-2021 ACS 5-Year Estimates, 2020 PL</w:t>
      </w:r>
    </w:p>
    <w:p>
      <w:pPr>
        <w:pStyle w:val="Heading3"/>
      </w:pPr>
      <w:r>
        <w:t>FOREIGNBORN_stackedbar_primarygeo_sharefbcitizenandno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stackedbar_primarygeo_sharefbcitizenandnot_overtim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FOREIGNBORN_table_primarygeo_citizenshipstatu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primarygeo_citizenshipstatus_overtim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1"/>
      </w:pPr>
      <w:r>
        <w:t>Language</w:t>
      </w:r>
    </w:p>
    <w:p>
      <w:pPr>
        <w:pStyle w:val="Heading3"/>
      </w:pPr>
      <w:r>
        <w:t>LANGUAGE_stackedbar_primarygeo_shareenglishorn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stackedbar_primarygeo_shareenglishornon_overtim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LANGUAGE_stackedbar_primarygeo_sharenonenglishlanguages_overtime:</w:t>
      </w:r>
    </w:p>
    <w:p>
      <w:r>
        <w:drawing>
          <wp:inline xmlns:a="http://schemas.openxmlformats.org/drawingml/2006/main" xmlns:pic="http://schemas.openxmlformats.org/drawingml/2006/picture">
            <wp:extent cx="9026956" cy="4453128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stackedbar_primarygeo_sharenonenglishlanguages_overtim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LANGUAGE_table_primarygeo_languagebesidesenglish_2021:</w:t>
      </w:r>
    </w:p>
    <w:p>
      <w:r>
        <w:drawing>
          <wp:inline xmlns:a="http://schemas.openxmlformats.org/drawingml/2006/main" xmlns:pic="http://schemas.openxmlformats.org/drawingml/2006/picture">
            <wp:extent cx="8849563" cy="445129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table_primarygeo_languagebesidesenglish_202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49563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LANGUAGE_table_primarygeo_languagespokenatho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table_primarygeo_languagespokenathome_overtim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LANGUAGE_bar_primarygeo_englishwellorverywell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bar_primarygeo_englishwellorverywell_202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LANGUAGE_bar_primarygeo_englishnotwelloratall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bar_primarygeo_englishnotwelloratall_202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LANGUAGE_table_geocomparative_englishorn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209897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table_geocomparative_englishornon_overtim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209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merican Community Survey 5-Year Estimates</w:t>
      </w:r>
    </w:p>
    <w:p>
      <w:pPr>
        <w:pStyle w:val="Heading1"/>
      </w:pPr>
      <w:r>
        <w:t>Poverty</w:t>
      </w:r>
    </w:p>
    <w:p>
      <w:pPr>
        <w:pStyle w:val="Heading3"/>
      </w:pPr>
      <w:r>
        <w:t>POVERTY_bar_primarygeo_populationbelowpovertylevel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bar_primarygeo_populationbelowpovertylevel_overtim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POVERTY_bar_primarygeo_percentpopulationbelowpovertylevel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bar_primarygeo_percentpopulationbelowpovertylevel_overtim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POVERTY_bar_geocomparative_povertyrate_2021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bar_geocomparative_povertyrate_202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POVERTY_line_geocomparative_sharebelowpovertylevel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line_geocomparative_sharebelowpovertylevel_overtim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6-2020 ACS 5-Year Estimates</w:t>
      </w:r>
    </w:p>
    <w:p>
      <w:pPr>
        <w:pStyle w:val="Heading3"/>
      </w:pPr>
      <w:r>
        <w:t>POVERTY_table_geocomparative_rate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4956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table_geocomparative_rateandchange_overtim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POVERTY_clusterbar_primarygeo_u18popsharevspovertypopshar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clusterbar_primarygeo_u18popsharevspovertypopshare_overtim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POVERTY_clusterbar_primarygeo_18to64popsharevspovertypopshar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clusterbar_primarygeo_18to64popsharevspovertypopshare_overtim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POVERTY_clusterbar_primarygeo_65overpopsharevspovertypopshar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clusterbar_primarygeo_65overpopsharevspovertypopshare_overtim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POVERTY_table_primarygeo_byagegroups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table_primarygeo_byagegroups_202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POVERTY_clusterbar_primarygeo_raceethpopulationsharevspovertypopulationshare_2021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clusterbar_primarygeo_raceethpopulationsharevspovertypopulationshare_202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 and 2020 PL.... other races excluded because they make up less than 1% of population</w:t>
      </w:r>
    </w:p>
    <w:p>
      <w:pPr>
        <w:pStyle w:val="Heading3"/>
      </w:pPr>
      <w:r>
        <w:t>POVERTY_table_primarygeo_byraceeth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table_primarygeo_byraceeth_202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 and 2020 PL</w:t>
      </w:r>
    </w:p>
    <w:p>
      <w:pPr>
        <w:pStyle w:val="Heading1"/>
      </w:pPr>
      <w:r>
        <w:t>Income</w:t>
      </w:r>
    </w:p>
    <w:p>
      <w:pPr>
        <w:pStyle w:val="Heading3"/>
      </w:pPr>
      <w:r>
        <w:t>INCOME_bar_primarygeo_medianhouseholdinco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_bar_primarygeo_medianhouseholdincome_overtim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INCOME_bar_primarygeo_medianhhincomedistribution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_bar_primarygeo_medianhhincomedistribution_202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INCOME_table_geocomparative_medianhhincome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4956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_table_geocomparative_medianhhincomeandchange_overtim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INCOME_bar_geocomparative_changemedianhhincomevsinflation_overtime:</w:t>
      </w:r>
    </w:p>
    <w:p>
      <w:r>
        <w:drawing>
          <wp:inline xmlns:a="http://schemas.openxmlformats.org/drawingml/2006/main" xmlns:pic="http://schemas.openxmlformats.org/drawingml/2006/picture">
            <wp:extent cx="8869680" cy="445129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_bar_geocomparative_changemedianhhincomevsinflation_overtim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17-2021 ACS 5-Year Estimates, BLS CPI All Urban Consumers South Region 2000 and 2021</w:t>
      </w:r>
    </w:p>
    <w:p>
      <w:pPr>
        <w:pStyle w:val="Heading1"/>
      </w:pPr>
      <w:r>
        <w:t>Households</w:t>
      </w:r>
    </w:p>
    <w:p>
      <w:pPr>
        <w:pStyle w:val="Heading3"/>
      </w:pPr>
      <w:r>
        <w:t>HOUSEHOLDS_bar_primarygeo_avgsiz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bar_primarygeo_avgsize_overtim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HOUSEHOLDS_bar_geocomparative_avgsize_2021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bar_geocomparative_avgsize_2021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HOUSEHOLDS_line_geocomparative_HUDresidentialpermit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line_geocomparative_HUDresidentialpermits_overtim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HUD SOC Data</w:t>
      </w:r>
    </w:p>
    <w:p>
      <w:pPr>
        <w:pStyle w:val="Heading3"/>
      </w:pPr>
      <w:r>
        <w:t>HOUSEHOLDS_stackedbar_geocomparative_HUDresidentialbuildingtypeandmix_2021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stackedbar_geocomparative_HUDresidentialbuildingtypeandmix_202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HUD SOC Data 2021</w:t>
      </w:r>
    </w:p>
    <w:p>
      <w:pPr>
        <w:pStyle w:val="Heading3"/>
      </w:pPr>
      <w:r>
        <w:t>HOUSEHOLDS_table_geocomparative_HUDresidentialpermitperunittype_2021:</w:t>
      </w:r>
    </w:p>
    <w:p>
      <w:r>
        <w:drawing>
          <wp:inline xmlns:a="http://schemas.openxmlformats.org/drawingml/2006/main" xmlns:pic="http://schemas.openxmlformats.org/drawingml/2006/picture">
            <wp:extent cx="8829446" cy="445129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table_geocomparative_HUDresidentialpermitperunittype_202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29446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HUD SOC Data 2021</w:t>
      </w:r>
    </w:p>
    <w:p>
      <w:pPr>
        <w:pStyle w:val="Heading3"/>
      </w:pPr>
      <w:r>
        <w:t>HOUSEHOLDS_stackedbar_primarygeo_typ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stackedbar_primarygeo_type_overtim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7-2021 ACS 5-Year Estimates</w:t>
      </w:r>
    </w:p>
    <w:p>
      <w:pPr>
        <w:pStyle w:val="Heading3"/>
      </w:pPr>
      <w:r>
        <w:t>HOUSEHOLDS_stackedbar_geocomparative_type_2021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stackedbar_geocomparative_type_202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HOUSEHOLDS_table_primarygeo_type_overtime:</w:t>
      </w:r>
    </w:p>
    <w:p>
      <w:r>
        <w:drawing>
          <wp:inline xmlns:a="http://schemas.openxmlformats.org/drawingml/2006/main" xmlns:pic="http://schemas.openxmlformats.org/drawingml/2006/picture">
            <wp:extent cx="8995867" cy="445129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table_primarygeo_type_overtim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995867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7-2021 ACS 5-Year Estimates</w:t>
      </w:r>
    </w:p>
    <w:p>
      <w:pPr>
        <w:pStyle w:val="Heading3"/>
      </w:pPr>
      <w:r>
        <w:t>HOUSEHOLDS_bar_primarygeo_ageofhousingstock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bar_primarygeo_ageofhousingstock_202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HOUSEHOLDS_table_geocomparative_medianyearbuiltandageforresidentialstructures_2021:</w:t>
      </w:r>
    </w:p>
    <w:p>
      <w:r>
        <w:drawing>
          <wp:inline xmlns:a="http://schemas.openxmlformats.org/drawingml/2006/main" xmlns:pic="http://schemas.openxmlformats.org/drawingml/2006/picture">
            <wp:extent cx="9025128" cy="4460443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table_geocomparative_medianyearbuiltandageforresidentialstructures_2021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60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HOUSEHOLDS_bar_primarygeo_changeinunitsbytyp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bar_primarygeo_changeinunitsbytype_overtim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17-2021 ACS 5-Year Estimates</w:t>
      </w:r>
    </w:p>
    <w:p>
      <w:pPr>
        <w:pStyle w:val="Heading1"/>
      </w:pPr>
      <w:r>
        <w:t>Vacancy</w:t>
      </w:r>
    </w:p>
    <w:p>
      <w:pPr>
        <w:pStyle w:val="Heading3"/>
      </w:pPr>
      <w:r>
        <w:t>VACANCY_bar_primarygeo_vacantunit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CANCY_bar_primarygeo_vacantunits_overtim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VACANCY_bar_primarygeo_vacancyrat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CANCY_bar_primarygeo_vacancyrate_overtim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VACANCY_bar_geocomparative_vacantunits_2020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CANCY_bar_geocomparative_vacantunits_202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0 Decennial Census</w:t>
      </w:r>
    </w:p>
    <w:p>
      <w:pPr>
        <w:pStyle w:val="Heading3"/>
      </w:pPr>
      <w:r>
        <w:t>VACANCY_bar_geocomparative_vacancyrate_2020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CANCY_bar_geocomparative_vacancyrate_202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0 Decennial Census</w:t>
      </w:r>
    </w:p>
    <w:p>
      <w:pPr>
        <w:pStyle w:val="Heading3"/>
      </w:pPr>
      <w:r>
        <w:t>VACANCY_table_geocomparative_vacancyrates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4956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CANCY_table_geocomparative_vacancyratesandchange_overtim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1"/>
      </w:pPr>
      <w:r>
        <w:t>Tenure &amp; Cost</w:t>
      </w:r>
    </w:p>
    <w:p>
      <w:pPr>
        <w:pStyle w:val="Heading3"/>
      </w:pPr>
      <w:r>
        <w:t>TENURECOST_stackedbar_primarygeo_shareownvsrent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stackedbar_primarygeo_shareownvsrent_overtim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2006-2010 and 2017-2021 ACS 5-Year Estimates</w:t>
      </w:r>
    </w:p>
    <w:p>
      <w:pPr>
        <w:pStyle w:val="Heading3"/>
      </w:pPr>
      <w:r>
        <w:t>TENURECOST_stackedbar_primarygeo_mortgagestatu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stackedbar_primarygeo_mortgagestatus_overtim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 Year Estimates</w:t>
      </w:r>
    </w:p>
    <w:p>
      <w:pPr>
        <w:pStyle w:val="Heading3"/>
      </w:pPr>
      <w:r>
        <w:t>TENURECOST_bar_geocomparative_homeownershiprate_2021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geocomparative_homeownershiprate_202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TENURECOST_clusterbar_geocomparative_homeownershiprat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homeownershiprate_overtim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bar_geocomparative_rentalrate_2021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geocomparative_rentalrate_202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TENURECOST_clusterbar_geocomparative_rentalrat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rentalrate_overtim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table_geocomparative_tenure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4956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table_geocomparative_tenureandchange_overtim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7-2021 ACS 5-Year Estimates</w:t>
      </w:r>
    </w:p>
    <w:p>
      <w:pPr>
        <w:pStyle w:val="Heading3"/>
      </w:pPr>
      <w:r>
        <w:t>TENURECOST_table_primarygeo_tenurebyraceandethnicity_overtime:</w:t>
      </w:r>
    </w:p>
    <w:p>
      <w:r>
        <w:drawing>
          <wp:inline xmlns:a="http://schemas.openxmlformats.org/drawingml/2006/main" xmlns:pic="http://schemas.openxmlformats.org/drawingml/2006/picture">
            <wp:extent cx="8873337" cy="445129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table_primarygeo_tenurebyraceandethnicity_overtim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73337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7-2021 5-Year American Community Survey Estimates</w:t>
      </w:r>
    </w:p>
    <w:p>
      <w:pPr>
        <w:pStyle w:val="Heading3"/>
      </w:pPr>
      <w:r>
        <w:t>TENURECOST_table_primarygeo_tenureandchangebyagegroup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table_primarygeo_tenureandchangebyagegroup_overtim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7-2021 5-Year American Community Survey Estimates</w:t>
      </w:r>
    </w:p>
    <w:p>
      <w:pPr>
        <w:pStyle w:val="Heading3"/>
      </w:pPr>
      <w:r>
        <w:t>TENURECOST_bar_primarygeo_mediangrossr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mediangrossrent_overtim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 Year Estimates</w:t>
      </w:r>
    </w:p>
    <w:p>
      <w:pPr>
        <w:pStyle w:val="Heading3"/>
      </w:pPr>
      <w:r>
        <w:t>TENURECOST_clusterbar_geocomparative_changemediangrossrent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changemediangrossrent_overtim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line_geocomparative_ZILLOWannualaverager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line_geocomparative_ZILLOWannualaveragerent_overtim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Zillow, 2015-2022</w:t>
      </w:r>
    </w:p>
    <w:p>
      <w:pPr>
        <w:pStyle w:val="Heading3"/>
      </w:pPr>
      <w:r>
        <w:t>TENURECOST_clusterbar_geocomparative_ZILLOWpercentchangeannualaverager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ZILLOWpercentchangeannualaveragerent_overtim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Zillow, 2015-2022</w:t>
      </w:r>
    </w:p>
    <w:p>
      <w:pPr>
        <w:pStyle w:val="Heading3"/>
      </w:pPr>
      <w:r>
        <w:t>TENURECOST_clusterbar_primarygeo_ownercostsbymortgagestatu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primarygeo_ownercostsbymortgagestatus_overtim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clusterbar_geocomparative_changemedianownerwithmortgagecost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changemedianownerwithmortgagecost_overtim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bar_primarygeo_valueowneroccupiedhousing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valueowneroccupiedhousing_overtim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clusterbar_geocomparative_changemedianhomevalueowneroccupied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changemedianhomevalueowneroccupied_overtim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line_geocomparative_ZILLOWannualhomevalueestimat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line_geocomparative_ZILLOWannualhomevalueestimates_overtim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Zillow, 2000-2022</w:t>
      </w:r>
    </w:p>
    <w:p>
      <w:pPr>
        <w:pStyle w:val="Heading3"/>
      </w:pPr>
      <w:r>
        <w:t>TENURECOST_bar_primarygeo_costburdenedhousehold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costburdenedhouseholds_overtim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bar_primarygeo_sharehouseholdscostburdened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sharehouseholdscostburdened_overtim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bar_primarygeo_costburdenedownerocchousehold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costburdenedownerocchouseholds_overtim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bar_primarygeo_shareownerocchouseholdscostburdened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shareownerocchouseholdscostburdened_overtim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bar_primarygeo_costburdenedrenterocchousehold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costburdenedrenterocchouseholds_overtim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bar_primarygeo_sharerenterocchouseholdscostburdened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sharerenterocchouseholdscostburdened_overtim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stackedbar_geocomparative_costburdenbytenure_2021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stackedbar_geocomparative_costburdenbytenure_2021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stackedbar_geocomparative_severecostburdenbytenure_2021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stackedbar_geocomparative_severecostburdenbytenure_2021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table_primarygeo_allcostburdennumberandpercent_overtime:</w:t>
      </w:r>
    </w:p>
    <w:p>
      <w:r>
        <w:drawing>
          <wp:inline xmlns:a="http://schemas.openxmlformats.org/drawingml/2006/main" xmlns:pic="http://schemas.openxmlformats.org/drawingml/2006/picture">
            <wp:extent cx="8560612" cy="445129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table_primarygeo_allcostburdennumberandpercent_overtim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560612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clusterbar_primarygeo_allcostburdenpercentchange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primarygeo_allcostburdenpercentchange_overtim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clusterbar_primarygeo_allcostburdenrealchange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primarygeo_allcostburdenrealchange_overtim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ENURECOST_clusterbar_geocomparative_CNThtpercentofincome_2019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CNThtpercentofincome_2019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enter for Neighborhood Technology, 2019 Housing and Transportation Index</w:t>
      </w:r>
    </w:p>
    <w:p>
      <w:pPr>
        <w:pStyle w:val="Heading3"/>
      </w:pPr>
      <w:r>
        <w:t>TENURECOST_stackedbar_geocomparative_CNThousingplustransportationcosts_2019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stackedbar_geocomparative_CNThousingplustransportationcosts_2019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enter for Neighborhood Technology, 2019 Housing and Transportation Index</w:t>
      </w:r>
    </w:p>
    <w:p>
      <w:pPr>
        <w:pStyle w:val="Heading3"/>
      </w:pPr>
      <w:r>
        <w:t>TENURECOST_table_geocomparative_CNThousingandtransportation_2019:</w:t>
      </w:r>
    </w:p>
    <w:p>
      <w:r>
        <w:drawing>
          <wp:inline xmlns:a="http://schemas.openxmlformats.org/drawingml/2006/main" xmlns:pic="http://schemas.openxmlformats.org/drawingml/2006/picture">
            <wp:extent cx="8930030" cy="4451299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table_geocomparative_CNThousingandtransportation_2019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930030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enter for Neighborhood Technology, 2019 Housing and Transportation Index, median household income is 2015-2019 ACS 5-Year to match</w:t>
      </w:r>
    </w:p>
    <w:p>
      <w:pPr>
        <w:pStyle w:val="Heading1"/>
      </w:pPr>
      <w:r>
        <w:t>Education</w:t>
      </w:r>
    </w:p>
    <w:p>
      <w:pPr>
        <w:pStyle w:val="Heading3"/>
      </w:pPr>
      <w:r>
        <w:t>EDUCATION_stackedbar_primarygeo_highestattainment_overtime:</w:t>
      </w:r>
    </w:p>
    <w:p>
      <w:r>
        <w:drawing>
          <wp:inline xmlns:a="http://schemas.openxmlformats.org/drawingml/2006/main" xmlns:pic="http://schemas.openxmlformats.org/drawingml/2006/picture">
            <wp:extent cx="9026956" cy="4453128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stackedbar_primarygeo_highestattainment_overtim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DUCATION_table_primarygeo_attainmentnumberandpercent_overtime:</w:t>
      </w:r>
    </w:p>
    <w:p>
      <w:r>
        <w:drawing>
          <wp:inline xmlns:a="http://schemas.openxmlformats.org/drawingml/2006/main" xmlns:pic="http://schemas.openxmlformats.org/drawingml/2006/picture">
            <wp:extent cx="9003182" cy="445129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table_primarygeo_attainmentnumberandpercent_overtim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003182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DUCATION_stackedbar_geocomparative_highestattainment_2021:</w:t>
      </w:r>
    </w:p>
    <w:p>
      <w:r>
        <w:drawing>
          <wp:inline xmlns:a="http://schemas.openxmlformats.org/drawingml/2006/main" xmlns:pic="http://schemas.openxmlformats.org/drawingml/2006/picture">
            <wp:extent cx="9026956" cy="4451299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stackedbar_geocomparative_highestattainment_2021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DUCATION_table_geocomparative_attainment_2021:</w:t>
      </w:r>
    </w:p>
    <w:p>
      <w:r>
        <w:drawing>
          <wp:inline xmlns:a="http://schemas.openxmlformats.org/drawingml/2006/main" xmlns:pic="http://schemas.openxmlformats.org/drawingml/2006/picture">
            <wp:extent cx="9197035" cy="4209897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table_geocomparative_attainment_2021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197035" cy="4209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DUCATION_bar_primarygeo_highschoolandabov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bar_primarygeo_highschoolandabove_overtim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DUCATION_bar_primarygeo_sharehighschoolandabov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bar_primarygeo_sharehighschoolandabove_overtim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DUCATION_bar_geocomparative_highschoolorhigherattainment_2021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bar_geocomparative_highschoolorhigherattainment_2021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DUCATION_bar_primarygeo_bachelorsandabov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bar_primarygeo_bachelorsandabove_overtim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DUCATION_bar_primarygeo_sharebachelorsandabov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bar_primarygeo_sharebachelorsandabove_overtim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DUCATION_bar_geocomparative_bachelorsorhigherattainment_2021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bar_geocomparative_bachelorsorhigherattainment_2021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1"/>
      </w:pPr>
      <w:r>
        <w:t>Employment and Economy</w:t>
      </w:r>
    </w:p>
    <w:p>
      <w:r>
        <w:t>0    0.381971</w:t>
        <w:br/>
      </w:r>
    </w:p>
    <w:p>
      <w:r>
        <w:t>Name: Percent of Resident Workforce, dtype: float64This is the percent of workers living in the primary geography that also work in the geography.</w:t>
      </w:r>
    </w:p>
    <w:p>
      <w:r>
        <w:t>0    39.820474</w:t>
        <w:br/>
      </w:r>
    </w:p>
    <w:p>
      <w:r>
        <w:t>Name: Percent of Resident Workforce, dtype: float64This is the percent of workers living in the primary geography that work in Sumner County.</w:t>
      </w:r>
    </w:p>
    <w:p>
      <w:r>
        <w:t>0    91.501146</w:t>
        <w:br/>
      </w:r>
    </w:p>
    <w:p>
      <w:r>
        <w:t>Name: Percent of Resident Workforce, dtype: float64This is the percent of workers living in the primary geography that work in the 14 county region.</w:t>
      </w:r>
    </w:p>
    <w:p>
      <w:pPr>
        <w:pStyle w:val="Heading3"/>
      </w:pPr>
      <w:r>
        <w:t>EMP_bar_primarygeo_numindustryemployment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numindustryemployment_2021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bar_primarygeo_shareindustryemployment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shareindustryemployment_2021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clusterbar_primarygeo_realchangeindustryemployment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clusterbar_primarygeo_realchangeindustryemployment_overtim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clusterbar_primarygeo_percentchangeindustryemployment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clusterbar_primarygeo_percentchangeindustryemployment_overtim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table_primarygeo_industryemploym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3591763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primarygeo_industryemployment_overtim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3591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pyramid_primarygeo_powporemploymentpyramid_2019:</w:t>
      </w:r>
    </w:p>
    <w:p>
      <w:r>
        <w:drawing>
          <wp:inline xmlns:a="http://schemas.openxmlformats.org/drawingml/2006/main" xmlns:pic="http://schemas.openxmlformats.org/drawingml/2006/picture">
            <wp:extent cx="9025128" cy="5005425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pyramid_primarygeo_powporemploymentpyramid_2019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LEHD</w:t>
      </w:r>
    </w:p>
    <w:p>
      <w:pPr>
        <w:pStyle w:val="Heading3"/>
      </w:pPr>
      <w:r>
        <w:t>EMP_table_geocomparative_topemploymentcounties_2019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topemploymentcounties_2019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LEHD</w:t>
      </w:r>
    </w:p>
    <w:p>
      <w:pPr>
        <w:pStyle w:val="Heading3"/>
      </w:pPr>
      <w:r>
        <w:t>EMP_table_geocomparative_topemploymentcountiesage_2019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topemploymentcountiesage_2019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LEHD</w:t>
      </w:r>
    </w:p>
    <w:p>
      <w:pPr>
        <w:pStyle w:val="Heading3"/>
      </w:pPr>
      <w:r>
        <w:t>EMP_table_geocomparative_topemploymentcountiessupersector_2019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topemploymentcountiessupersector_2019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LEHD</w:t>
      </w:r>
    </w:p>
    <w:p>
      <w:pPr>
        <w:pStyle w:val="Heading3"/>
      </w:pPr>
      <w:r>
        <w:t>EMP_table_geocomparative_topemploymentplaces_2019:</w:t>
      </w:r>
    </w:p>
    <w:p>
      <w:r>
        <w:drawing>
          <wp:inline xmlns:a="http://schemas.openxmlformats.org/drawingml/2006/main" xmlns:pic="http://schemas.openxmlformats.org/drawingml/2006/picture">
            <wp:extent cx="9025128" cy="4447641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topemploymentplaces_2019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LEHD</w:t>
      </w:r>
    </w:p>
    <w:p>
      <w:pPr>
        <w:pStyle w:val="Heading3"/>
      </w:pPr>
      <w:r>
        <w:t>EMP_table_geocomparative_topemploymentplacesage_2019:</w:t>
      </w:r>
    </w:p>
    <w:p>
      <w:r>
        <w:drawing>
          <wp:inline xmlns:a="http://schemas.openxmlformats.org/drawingml/2006/main" xmlns:pic="http://schemas.openxmlformats.org/drawingml/2006/picture">
            <wp:extent cx="9025128" cy="4447641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topemploymentplacesage_2019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LEHD</w:t>
      </w:r>
    </w:p>
    <w:p>
      <w:pPr>
        <w:pStyle w:val="Heading3"/>
      </w:pPr>
      <w:r>
        <w:t>EMP_table_geocomparative_topemploymentplacessupersector_2019:</w:t>
      </w:r>
    </w:p>
    <w:p>
      <w:r>
        <w:drawing>
          <wp:inline xmlns:a="http://schemas.openxmlformats.org/drawingml/2006/main" xmlns:pic="http://schemas.openxmlformats.org/drawingml/2006/picture">
            <wp:extent cx="9025128" cy="4447641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topemploymentplacessupersector_2019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LEHD</w:t>
      </w:r>
    </w:p>
    <w:p>
      <w:pPr>
        <w:pStyle w:val="Heading3"/>
      </w:pPr>
      <w:r>
        <w:t>EMP_line_primarygeo_historicalemploymentplac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primarygeo_historicalemploymentplace_overtim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JobsEQ</w:t>
      </w:r>
    </w:p>
    <w:p>
      <w:pPr>
        <w:pStyle w:val="Heading3"/>
      </w:pPr>
      <w:r>
        <w:t>EMP_line_primarygeo_historicalemploymentbyindustryplac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primarygeo_historicalemploymentbyindustryplace_overtim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JobsEQ</w:t>
      </w:r>
    </w:p>
    <w:p>
      <w:pPr>
        <w:pStyle w:val="Heading3"/>
      </w:pPr>
      <w:r>
        <w:t>EMP_stackedbar_primarygeo_supersectoremploymentplace_overtime:</w:t>
      </w:r>
    </w:p>
    <w:p>
      <w:r>
        <w:drawing>
          <wp:inline xmlns:a="http://schemas.openxmlformats.org/drawingml/2006/main" xmlns:pic="http://schemas.openxmlformats.org/drawingml/2006/picture">
            <wp:extent cx="9026956" cy="4451299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stackedbar_primarygeo_supersectoremploymentplace_overtim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JobsEQ</w:t>
      </w:r>
    </w:p>
    <w:p>
      <w:pPr>
        <w:pStyle w:val="Heading3"/>
      </w:pPr>
      <w:r>
        <w:t>EMP_line_primarygeo_employmentquarterlycovid19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primarygeo_employmentquarterlycovid19_overtim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QCEW via JobsEQ</w:t>
      </w:r>
    </w:p>
    <w:p>
      <w:pPr>
        <w:pStyle w:val="Heading3"/>
      </w:pPr>
      <w:r>
        <w:t>EMP_line_county_employmentquarterlycovid19countyforplac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county_employmentquarterlycovid19countyforplace_overtim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QCEW via JobsEQ</w:t>
      </w:r>
    </w:p>
    <w:p>
      <w:pPr>
        <w:pStyle w:val="Heading3"/>
      </w:pPr>
      <w:r>
        <w:t>EMP_line_geocomparative_unemploymentmonthly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geocomparative_unemploymentmonthly_overtim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LAUS via JobsEQ</w:t>
      </w:r>
    </w:p>
    <w:p>
      <w:pPr>
        <w:pStyle w:val="Heading3"/>
      </w:pPr>
      <w:r>
        <w:t>EMP_table_primarygeo_industryemploymentplace_2020:</w:t>
      </w:r>
    </w:p>
    <w:p>
      <w:r>
        <w:drawing>
          <wp:inline xmlns:a="http://schemas.openxmlformats.org/drawingml/2006/main" xmlns:pic="http://schemas.openxmlformats.org/drawingml/2006/picture">
            <wp:extent cx="9025128" cy="462869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primarygeo_industryemploymentplace_2020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628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QCEW via JobsEQ</w:t>
      </w:r>
    </w:p>
    <w:p>
      <w:pPr>
        <w:pStyle w:val="Heading3"/>
      </w:pPr>
      <w:r>
        <w:t>EMP_bar_primarygeo_projectedemploym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projectedemployment_overtim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EMP_bar_primarygeo_percentchangeprojectedemploym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percentchangeprojectedemployment_overtim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EMP_bar_geocomparative_projectedemployment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geocomparative_projectedemploymentchange_overtim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EMP_table_geocomparative_employmentprojection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employmentprojectionandchange_overtim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EMP_table_primarygeo_industryemploymentoutlook_2022Q3:</w:t>
      </w:r>
    </w:p>
    <w:p>
      <w:r>
        <w:drawing>
          <wp:inline xmlns:a="http://schemas.openxmlformats.org/drawingml/2006/main" xmlns:pic="http://schemas.openxmlformats.org/drawingml/2006/picture">
            <wp:extent cx="9328708" cy="4628692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primarygeo_industryemploymentoutlook_2022Q3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328708" cy="4628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JobsEQ</w:t>
      </w:r>
    </w:p>
    <w:p>
      <w:pPr>
        <w:pStyle w:val="Heading3"/>
      </w:pPr>
      <w:r>
        <w:t>EMP_table_primarygeo_topcountyemployers_current:</w:t>
      </w:r>
    </w:p>
    <w:p>
      <w:r>
        <w:drawing>
          <wp:inline xmlns:a="http://schemas.openxmlformats.org/drawingml/2006/main" xmlns:pic="http://schemas.openxmlformats.org/drawingml/2006/picture">
            <wp:extent cx="9025128" cy="4454956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primarygeo_topcountyemployers_current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TNECD</w:t>
      </w:r>
    </w:p>
    <w:p>
      <w:pPr>
        <w:pStyle w:val="Heading3"/>
      </w:pPr>
      <w:r>
        <w:t>EMP_stackedbar_primarygeo_classofworker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stackedbar_primarygeo_classofworker_overtim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bar_primarygeo_numoccupationalemployment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numoccupationalemployment_2021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bar_primarygeo_shareoccupationalemployment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shareoccupationalemployment_2021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clusterbar_primarygeo_realchangeoccupationalemployment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clusterbar_primarygeo_realchangeoccupationalemployment_overtim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clusterbar_primarygeo_percentchangeOccupationalemployment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clusterbar_primarygeo_percentchangeOccupationalemployment_overtim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table_primarygeo_occupationalemployment_overtime:</w:t>
      </w:r>
    </w:p>
    <w:p>
      <w:r>
        <w:drawing>
          <wp:inline xmlns:a="http://schemas.openxmlformats.org/drawingml/2006/main" xmlns:pic="http://schemas.openxmlformats.org/drawingml/2006/picture">
            <wp:extent cx="8730691" cy="3591763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primarygeo_occupationalemployment_overtim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730691" cy="3591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line_primarygeo_historicalemploymentbyoccup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primarygeo_historicalemploymentbyoccupation_overtim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JobsEQ</w:t>
      </w:r>
    </w:p>
    <w:p>
      <w:pPr>
        <w:pStyle w:val="Heading3"/>
      </w:pPr>
      <w:r>
        <w:t>EMP_table_primarygeo_occupationalemploymentoutlook_2022Q3:</w:t>
      </w:r>
    </w:p>
    <w:p>
      <w:r>
        <w:drawing>
          <wp:inline xmlns:a="http://schemas.openxmlformats.org/drawingml/2006/main" xmlns:pic="http://schemas.openxmlformats.org/drawingml/2006/picture">
            <wp:extent cx="10393070" cy="462869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primarygeo_occupationalemploymentoutlook_2022Q3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0393070" cy="4628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JobsEQ</w:t>
      </w:r>
    </w:p>
    <w:p>
      <w:pPr>
        <w:pStyle w:val="Heading3"/>
      </w:pPr>
      <w:r>
        <w:t>EMP_line_county_awardsgranted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county_awardsgranted_overtim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National Center for Education Statistics via JobsEQ</w:t>
      </w:r>
    </w:p>
    <w:p>
      <w:pPr>
        <w:pStyle w:val="Heading3"/>
      </w:pPr>
      <w:r>
        <w:t>EMP_line_geocomparative_topcountiesedaward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geocomparative_topcountiesedawards_overtim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National Center for Education Statistics via JobsEQ</w:t>
      </w:r>
    </w:p>
    <w:p>
      <w:pPr>
        <w:pStyle w:val="Heading3"/>
      </w:pPr>
      <w:r>
        <w:t>EMP_line_geocomparative_allawardscounti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geocomparative_allawardscounties_overtim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National Center for Education Statistics via JobsEQ</w:t>
      </w:r>
    </w:p>
    <w:p>
      <w:pPr>
        <w:pStyle w:val="Heading3"/>
      </w:pPr>
      <w:r>
        <w:t>EMP_bar_primarygeo_numlfstatus_2021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numlfstatus_2021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bar_primarygeo_percentlfstatus_2021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percentlfstatus_2021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clusterbar_primarygeo_realchangelfstatus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clusterbar_primarygeo_realchangelfstatus_overtim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clusterbar_primarygeo_percentchangelfstatus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clusterbar_primarygeo_percentchangelfstatus_overtim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stackedbar_primarygeo_lfparticip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stackedbar_primarygeo_lfparticipation_overtim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stackedbar_primarygeo_civilianemploymentstatus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stackedbar_primarygeo_civilianemploymentstatus_overtim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line_geocomparative_unemploymentcounti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geocomparative_unemploymentcounties_overtim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LAUS</w:t>
      </w:r>
    </w:p>
    <w:p>
      <w:pPr>
        <w:pStyle w:val="Heading3"/>
      </w:pPr>
      <w:r>
        <w:t>EMP_bar_geocomparative_civilianunemploymentrate_2021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geocomparative_civilianunemploymentrate_2021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bar_primarygeo_medianannualearningsallworker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annualearningsallworkers_overtim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bar_primarygeo_medianannualearningsfulltimeworker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annualearningsfulltimeworkers_overtim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7-2021 ACS 5-Year Estimates</w:t>
      </w:r>
    </w:p>
    <w:p>
      <w:pPr>
        <w:pStyle w:val="Heading3"/>
      </w:pPr>
      <w:r>
        <w:t>EMP_bar_primarygeo_medianearningsallworkerscount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earningsallworkerscount_2021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bar_primarygeo_medianearningsdistributionallworkers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earningsdistributionallworkers_2021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bar_primarygeo_medianearningsfulltimeworkerscount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earningsfulltimeworkerscount_2021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bar_primarygeo_medianearningsdistributionfulltimeworkers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earningsdistributionfulltimeworkers_2021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bar_geocomparative_medianannualearningsfulltimeworkers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geocomparative_medianannualearningsfulltimeworkers_2021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bar_primarygeo_medianannualearningsraceethallworkers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annualearningsraceethallworkers_2021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bar_primarygeo_percapitainco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percapitaincome_overtim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EMP_bar_geocomparative_percapitaincome_2021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geocomparative_percapitaincome_2021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EMP_line_primarygeo_gdpcounty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primarygeo_gdpcounty_overtim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BEA via JobsEQ</w:t>
      </w:r>
    </w:p>
    <w:p>
      <w:pPr>
        <w:pStyle w:val="Heading3"/>
      </w:pPr>
      <w:r>
        <w:t>EMP_line_geocomparative_gdpcounti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geocomparative_gdpcounties_overtim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BEA via JobsEQ</w:t>
      </w:r>
    </w:p>
    <w:p>
      <w:pPr>
        <w:pStyle w:val="Heading3"/>
      </w:pPr>
      <w:r>
        <w:t>EMP_line_primarygeo_gdpcountydavids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primarygeo_gdpcountydavidson_overtim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BEA via JobsEQ</w:t>
      </w:r>
    </w:p>
    <w:p>
      <w:pPr>
        <w:pStyle w:val="Heading1"/>
      </w:pPr>
      <w:r>
        <w:t>Transportation</w:t>
      </w:r>
    </w:p>
    <w:p>
      <w:pPr>
        <w:pStyle w:val="Heading3"/>
      </w:pPr>
      <w:r>
        <w:t>TRANSPO_table_geocomparative_total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table_geocomparative_totalcrashes_overtim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table_primarygeo_fatal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table_primarygeo_fatalcrashes_overtim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table_primarygeo_seriousinjury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table_primarygeo_seriousinjurycrashes_overtim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line_geocomparative_total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totalcrashes_overtim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line_geocomparative_fatal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fatalcrashes_overtim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line_geocomparative_percentfatal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percentfatalcrashes_overtim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line_geocomparative_seriousinjury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seriousinjurycrashes_overtim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line_geocomparative_percentseriousinjury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percentseriousinjurycrashes_overtim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bar_primarygeo_meansoftransportationtowork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bar_primarygeo_meansoftransportationtowork_2021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TRANSPO_bar_primarygeo_sharemeansoftransportationtowork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bar_primarygeo_sharemeansoftransportationtowork_2021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TRANSPO_stackedbar_primarygeo_sharecommutemod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stackedbar_primarygeo_sharecommutemodes_overtim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RANSPO_stackedbar_geocomparative_sharecommutemodes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stackedbar_geocomparative_sharecommutemodes_2021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TRANSPO_line_geocomparative_commuteti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commutetime_overtim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7-2021 ACS 5-Year Estimates</w:t>
      </w:r>
    </w:p>
    <w:p>
      <w:pPr>
        <w:pStyle w:val="Heading3"/>
      </w:pPr>
      <w:r>
        <w:t>TRANSPO_bar_primarygeo_extremelylongcommuteti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bar_primarygeo_extremelylongcommutetime_overtim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7-2021 ACS 5-Year Estimates</w:t>
      </w:r>
    </w:p>
    <w:p>
      <w:pPr>
        <w:pStyle w:val="Heading3"/>
      </w:pPr>
      <w:r>
        <w:t>TRANSPO_line_geocomparative_extremelylongcommuteti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extremelylongcommutetime_overtim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7-2021 ACS 5-Year Estimates</w:t>
      </w:r>
    </w:p>
    <w:p>
      <w:pPr>
        <w:pStyle w:val="Heading3"/>
      </w:pPr>
      <w:r>
        <w:t>TRANSPO_bar_primarygeo_workfromho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bar_primarygeo_workfromhome_overtim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RANSPO_line_geocomparative_shareworkfromho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shareworkfromhome_overtim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7-2021 ACS 5-Year Estimates</w:t>
      </w:r>
    </w:p>
    <w:p>
      <w:pPr>
        <w:pStyle w:val="Heading3"/>
      </w:pPr>
      <w:r>
        <w:t>TRANSPO_bar_primarygeo_novehicleavailabl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bar_primarygeo_novehicleavailable_overtim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3"/>
      </w:pPr>
      <w:r>
        <w:t>TRANSPO_line_geocomparative_novehicleavailabl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novehicleavailable_overtim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7-2021 ACS 5-Year Estimates</w:t>
      </w:r>
    </w:p>
    <w:p>
      <w:pPr>
        <w:pStyle w:val="Heading1"/>
      </w:pPr>
      <w:r>
        <w:t>Health</w:t>
      </w:r>
    </w:p>
    <w:p>
      <w:pPr>
        <w:pStyle w:val="Heading3"/>
      </w:pPr>
      <w:r>
        <w:t>HEALTH_bar_geocomparative_sharepopulationnohealthcoverage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bar_geocomparative_sharepopulationnohealthcoverage_2021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HEALTH_stackedbar_geocomparative_sharewithandwithouthealthcarecoverage_2021:</w:t>
      </w:r>
    </w:p>
    <w:p>
      <w:r>
        <w:drawing>
          <wp:inline xmlns:a="http://schemas.openxmlformats.org/drawingml/2006/main" xmlns:pic="http://schemas.openxmlformats.org/drawingml/2006/picture">
            <wp:extent cx="9026956" cy="4453128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stackedbar_geocomparative_sharewithandwithouthealthcarecoverage_2021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HEALTH_clusterbar_geocomparative_publicandprivatehealthinsurancecoverage_2021:</w:t>
      </w:r>
    </w:p>
    <w:p>
      <w:r>
        <w:drawing>
          <wp:inline xmlns:a="http://schemas.openxmlformats.org/drawingml/2006/main" xmlns:pic="http://schemas.openxmlformats.org/drawingml/2006/picture">
            <wp:extent cx="9050731" cy="4451299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clusterbar_geocomparative_publicandprivatehealthinsurancecoverage_2021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9050731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HEALTH_table_geocomparative_healthinsurancebytype_2021:</w:t>
      </w:r>
    </w:p>
    <w:p>
      <w:r>
        <w:drawing>
          <wp:inline xmlns:a="http://schemas.openxmlformats.org/drawingml/2006/main" xmlns:pic="http://schemas.openxmlformats.org/drawingml/2006/picture">
            <wp:extent cx="9025128" cy="4454956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table_geocomparative_healthinsurancebytype_2021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7-2021 ACS 5-Year Estimates</w:t>
      </w:r>
    </w:p>
    <w:p>
      <w:pPr>
        <w:pStyle w:val="Heading3"/>
      </w:pPr>
      <w:r>
        <w:t>HEALTH_bar_geocomparative_countyhealthoutcomes_2022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bar_geocomparative_countyhealthoutcomes_2022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University of Wisconsin County Health Rankings</w:t>
      </w:r>
    </w:p>
    <w:p>
      <w:pPr>
        <w:pStyle w:val="Heading3"/>
      </w:pPr>
      <w:r>
        <w:t>HEALTH_bar_geocomparative_countyhealthfactors_2022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bar_geocomparative_countyhealthfactors_2022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University of Wisconsin County Health Rankings</w:t>
      </w:r>
    </w:p>
    <w:p>
      <w:pPr>
        <w:pStyle w:val="Heading3"/>
      </w:pPr>
      <w:r>
        <w:t>HEALTH_bar_geocomparative_countyaveragelifeexpectancy_2022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bar_geocomparative_countyaveragelifeexpectancy_2022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University of Wisconsin County Health Rankings</w:t>
      </w:r>
    </w:p>
    <w:p>
      <w:pPr>
        <w:pStyle w:val="Heading3"/>
      </w:pPr>
      <w:r>
        <w:t>HEALTH_bar_geocomparative_frequentphysicaldistress_2022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bar_geocomparative_frequentphysicaldistress_2022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University of Wisconsin County Health Rankings</w:t>
      </w:r>
    </w:p>
    <w:p>
      <w:pPr>
        <w:pStyle w:val="Heading3"/>
      </w:pPr>
      <w:r>
        <w:t>HEALTH_bar_geocomparative_frequentmentaldistress_2022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bar_geocomparative_frequentmentaldistress_2022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University of Wisconsin County Health Rankings</w:t>
      </w:r>
    </w:p>
    <w:p>
      <w:pPr>
        <w:pStyle w:val="Heading1"/>
      </w:pPr>
      <w:r>
        <w:t>Crime</w:t>
      </w:r>
    </w:p>
    <w:p>
      <w:pPr>
        <w:pStyle w:val="Heading3"/>
      </w:pPr>
      <w:r>
        <w:t>CRIME_bar_geocomparative_crimerate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ME_bar_geocomparative_crimerate_2021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Tennessee Bureau of Investigation</w:t>
      </w:r>
    </w:p>
    <w:p>
      <w:pPr>
        <w:pStyle w:val="Heading3"/>
      </w:pPr>
      <w:r>
        <w:t>CRIME_bar_geocomparative_crimecount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ME_bar_geocomparative_crimecount_2021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Tennessee Bureau of Investigation</w:t>
      </w:r>
    </w:p>
    <w:p>
      <w:pPr>
        <w:pStyle w:val="Heading3"/>
      </w:pPr>
      <w:r>
        <w:t>CRIME_bar_primarygeo_crimetype_2021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ME_bar_primarygeo_crimetype_2021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Tennessee Bureau of Investig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